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60" w:rsidRDefault="00AC57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5pt;margin-top:-27.45pt;width:660.6pt;height:508.2pt;z-index:251660288;mso-width-relative:margin;mso-height-relative:margin" filled="f" stroked="f">
            <v:textbox>
              <w:txbxContent>
                <w:p w:rsidR="00EA783B" w:rsidRPr="00446A37" w:rsidRDefault="00AC5760" w:rsidP="00446A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94320" cy="5905500"/>
                        <wp:effectExtent l="19050" t="0" r="0" b="0"/>
                        <wp:docPr id="6" name="Рисунок 5" descr="Щепа 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Щепа 1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94320" cy="590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>
      <w:r>
        <w:rPr>
          <w:noProof/>
          <w:lang w:eastAsia="ru-RU"/>
        </w:rPr>
        <w:lastRenderedPageBreak/>
        <w:pict>
          <v:shape id="_x0000_s1029" type="#_x0000_t202" style="position:absolute;margin-left:74.7pt;margin-top:-60.45pt;width:660.6pt;height:508.2pt;z-index:251662336;mso-width-relative:margin;mso-height-relative:margin" filled="f" stroked="f">
            <v:textbox>
              <w:txbxContent>
                <w:p w:rsidR="00AC5760" w:rsidRPr="00446A37" w:rsidRDefault="00AC5760" w:rsidP="00AC57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71460" cy="5890260"/>
                        <wp:effectExtent l="19050" t="0" r="0" b="0"/>
                        <wp:docPr id="7" name="Рисунок 6" descr="Щепа 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Щепа 2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1460" cy="589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>
      <w:r>
        <w:rPr>
          <w:noProof/>
          <w:lang w:eastAsia="ru-RU"/>
        </w:rPr>
        <w:lastRenderedPageBreak/>
        <w:pict>
          <v:shape id="_x0000_s1030" type="#_x0000_t202" style="position:absolute;margin-left:42.3pt;margin-top:-54.45pt;width:660.6pt;height:508.2pt;z-index:251663360;mso-width-relative:margin;mso-height-relative:margin" filled="f" stroked="f">
            <v:textbox>
              <w:txbxContent>
                <w:p w:rsidR="00AC5760" w:rsidRPr="00446A37" w:rsidRDefault="00AC5760" w:rsidP="00AC57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71460" cy="5920740"/>
                        <wp:effectExtent l="19050" t="0" r="0" b="0"/>
                        <wp:docPr id="8" name="Рисунок 7" descr="Щепа 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Щепа 3.bmp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1460" cy="592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>
      <w:r>
        <w:rPr>
          <w:noProof/>
          <w:lang w:eastAsia="ru-RU"/>
        </w:rPr>
        <w:lastRenderedPageBreak/>
        <w:pict>
          <v:shape id="_x0000_s1028" type="#_x0000_t202" style="position:absolute;margin-left:62.1pt;margin-top:16.95pt;width:660.6pt;height:508.2pt;z-index:251661312;mso-width-relative:margin;mso-height-relative:margin" filled="f" stroked="f">
            <v:textbox>
              <w:txbxContent>
                <w:p w:rsidR="00AC5760" w:rsidRPr="00446A37" w:rsidRDefault="00AC5760" w:rsidP="00AC57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94320" cy="5897880"/>
                        <wp:effectExtent l="19050" t="0" r="0" b="0"/>
                        <wp:docPr id="9" name="Рисунок 8" descr="Щепа 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Щепа 4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94320" cy="5897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C5760" w:rsidRDefault="00AC5760"/>
    <w:p w:rsidR="00A5646C" w:rsidRDefault="00A5646C"/>
    <w:sectPr w:rsidR="00A5646C" w:rsidSect="00446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83B"/>
    <w:rsid w:val="002316D3"/>
    <w:rsid w:val="00446A37"/>
    <w:rsid w:val="00796960"/>
    <w:rsid w:val="007E4270"/>
    <w:rsid w:val="00A5646C"/>
    <w:rsid w:val="00A85FB4"/>
    <w:rsid w:val="00AC5760"/>
    <w:rsid w:val="00BD6F85"/>
    <w:rsid w:val="00EA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CB2D-D4A5-4F67-9C73-2D01874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4</cp:revision>
  <dcterms:created xsi:type="dcterms:W3CDTF">2018-08-16T16:44:00Z</dcterms:created>
  <dcterms:modified xsi:type="dcterms:W3CDTF">2018-08-19T18:51:00Z</dcterms:modified>
</cp:coreProperties>
</file>